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C0" w:rsidRP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F62B24" w:rsidP="00BF4A59">
      <w:pPr>
        <w:spacing w:after="0" w:line="240" w:lineRule="auto"/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Gordic</w:t>
      </w:r>
      <w:proofErr w:type="spellEnd"/>
      <w:r w:rsidR="00370982">
        <w:rPr>
          <w:rFonts w:ascii="Cambria" w:hAnsi="Cambria"/>
          <w:b/>
          <w:sz w:val="24"/>
        </w:rPr>
        <w:t xml:space="preserve"> spol.</w:t>
      </w:r>
      <w:r>
        <w:rPr>
          <w:rFonts w:ascii="Cambria" w:hAnsi="Cambria"/>
          <w:b/>
          <w:sz w:val="24"/>
        </w:rPr>
        <w:t xml:space="preserve"> </w:t>
      </w:r>
      <w:r w:rsidR="00272A47">
        <w:rPr>
          <w:rFonts w:ascii="Cambria" w:hAnsi="Cambria"/>
          <w:b/>
          <w:sz w:val="24"/>
        </w:rPr>
        <w:t>s.r.o.</w:t>
      </w:r>
    </w:p>
    <w:p w:rsidR="00272A47" w:rsidRDefault="00272A47" w:rsidP="00BF4A59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Č</w:t>
      </w:r>
      <w:r w:rsidR="00102F2B">
        <w:rPr>
          <w:rFonts w:ascii="Cambria" w:hAnsi="Cambria"/>
          <w:b/>
          <w:sz w:val="24"/>
        </w:rPr>
        <w:t>:</w:t>
      </w:r>
      <w:r>
        <w:rPr>
          <w:rFonts w:ascii="Cambria" w:hAnsi="Cambria"/>
          <w:b/>
          <w:sz w:val="24"/>
        </w:rPr>
        <w:t xml:space="preserve"> 47903783</w:t>
      </w:r>
    </w:p>
    <w:p w:rsidR="004C4311" w:rsidRDefault="00370982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rbenova 2108/4</w:t>
      </w:r>
    </w:p>
    <w:p w:rsidR="001E04C0" w:rsidRDefault="00F62B24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5</w:t>
      </w:r>
      <w:r w:rsidR="00370982">
        <w:rPr>
          <w:rFonts w:ascii="Cambria" w:hAnsi="Cambria"/>
          <w:sz w:val="24"/>
        </w:rPr>
        <w:t>86</w:t>
      </w:r>
      <w:r>
        <w:rPr>
          <w:rFonts w:ascii="Cambria" w:hAnsi="Cambria"/>
          <w:sz w:val="24"/>
        </w:rPr>
        <w:t xml:space="preserve"> 01   </w:t>
      </w:r>
      <w:r w:rsidR="00370982">
        <w:rPr>
          <w:rFonts w:ascii="Cambria" w:hAnsi="Cambria"/>
          <w:sz w:val="24"/>
        </w:rPr>
        <w:t>Jihlava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V Lysé nad Labem </w:t>
      </w:r>
      <w:r w:rsidR="00BA5E3E">
        <w:rPr>
          <w:rFonts w:ascii="Cambria" w:hAnsi="Cambria"/>
          <w:sz w:val="24"/>
        </w:rPr>
        <w:t>1</w:t>
      </w:r>
      <w:r w:rsidR="00F62B24">
        <w:rPr>
          <w:rFonts w:ascii="Cambria" w:hAnsi="Cambria"/>
          <w:sz w:val="24"/>
        </w:rPr>
        <w:t>7</w:t>
      </w:r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F62B24">
        <w:rPr>
          <w:rFonts w:ascii="Cambria" w:hAnsi="Cambria"/>
          <w:sz w:val="24"/>
        </w:rPr>
        <w:t>10</w:t>
      </w:r>
      <w:r w:rsidR="00205E94">
        <w:rPr>
          <w:rFonts w:ascii="Cambria" w:hAnsi="Cambria"/>
          <w:sz w:val="24"/>
        </w:rPr>
        <w:t>.</w:t>
      </w:r>
      <w:r w:rsidR="00102F2B">
        <w:rPr>
          <w:rFonts w:ascii="Cambria" w:hAnsi="Cambria"/>
          <w:sz w:val="24"/>
        </w:rPr>
        <w:t xml:space="preserve"> </w:t>
      </w:r>
      <w:r w:rsidR="00205E94">
        <w:rPr>
          <w:rFonts w:ascii="Cambria" w:hAnsi="Cambria"/>
          <w:sz w:val="24"/>
        </w:rPr>
        <w:t>20</w:t>
      </w:r>
      <w:r w:rsidR="00F62B24">
        <w:rPr>
          <w:rFonts w:ascii="Cambria" w:hAnsi="Cambria"/>
          <w:sz w:val="24"/>
        </w:rPr>
        <w:t>22</w:t>
      </w: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Věc: </w:t>
      </w:r>
      <w:r w:rsidR="005142FA">
        <w:rPr>
          <w:rFonts w:ascii="Cambria" w:hAnsi="Cambria"/>
          <w:sz w:val="24"/>
        </w:rPr>
        <w:t>Objednávka</w:t>
      </w:r>
    </w:p>
    <w:p w:rsidR="008C6145" w:rsidRDefault="008C6145" w:rsidP="00BF4A59">
      <w:pPr>
        <w:spacing w:after="0" w:line="240" w:lineRule="auto"/>
        <w:rPr>
          <w:rFonts w:ascii="Cambria" w:hAnsi="Cambria"/>
          <w:sz w:val="24"/>
        </w:rPr>
      </w:pPr>
    </w:p>
    <w:p w:rsidR="001E04C0" w:rsidRDefault="001E04C0" w:rsidP="00BF4A59">
      <w:pPr>
        <w:spacing w:after="0" w:line="240" w:lineRule="auto"/>
        <w:rPr>
          <w:rFonts w:ascii="Cambria" w:hAnsi="Cambria"/>
          <w:sz w:val="24"/>
        </w:rPr>
      </w:pPr>
    </w:p>
    <w:p w:rsidR="005142FA" w:rsidRDefault="00644E7F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brý den,</w:t>
      </w:r>
    </w:p>
    <w:p w:rsidR="00644E7F" w:rsidRDefault="00644E7F" w:rsidP="00BF4A59">
      <w:pPr>
        <w:spacing w:after="0" w:line="240" w:lineRule="auto"/>
        <w:rPr>
          <w:rFonts w:ascii="Cambria" w:hAnsi="Cambria"/>
          <w:sz w:val="24"/>
        </w:rPr>
      </w:pPr>
    </w:p>
    <w:p w:rsidR="00644E7F" w:rsidRDefault="00644E7F" w:rsidP="00BF4A59">
      <w:pPr>
        <w:spacing w:after="0" w:line="240" w:lineRule="auto"/>
        <w:rPr>
          <w:rFonts w:ascii="Cambria" w:hAnsi="Cambria"/>
          <w:sz w:val="24"/>
        </w:rPr>
      </w:pPr>
    </w:p>
    <w:p w:rsidR="00AC525C" w:rsidRDefault="00644E7F" w:rsidP="0026703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205E94">
        <w:rPr>
          <w:rFonts w:ascii="Cambria" w:hAnsi="Cambria"/>
          <w:sz w:val="24"/>
        </w:rPr>
        <w:t xml:space="preserve">Objednáváme u vás </w:t>
      </w:r>
      <w:r w:rsidR="00F62B24">
        <w:rPr>
          <w:rFonts w:ascii="Cambria" w:hAnsi="Cambria"/>
          <w:sz w:val="24"/>
        </w:rPr>
        <w:t>na základě nabídky ze dne 17.</w:t>
      </w:r>
      <w:r w:rsidR="00102F2B">
        <w:rPr>
          <w:rFonts w:ascii="Cambria" w:hAnsi="Cambria"/>
          <w:sz w:val="24"/>
        </w:rPr>
        <w:t xml:space="preserve"> </w:t>
      </w:r>
      <w:r w:rsidR="00F62B24">
        <w:rPr>
          <w:rFonts w:ascii="Cambria" w:hAnsi="Cambria"/>
          <w:sz w:val="24"/>
        </w:rPr>
        <w:t>10.</w:t>
      </w:r>
      <w:r w:rsidR="00102F2B">
        <w:rPr>
          <w:rFonts w:ascii="Cambria" w:hAnsi="Cambria"/>
          <w:sz w:val="24"/>
        </w:rPr>
        <w:t xml:space="preserve"> </w:t>
      </w:r>
      <w:r w:rsidR="00F62B24">
        <w:rPr>
          <w:rFonts w:ascii="Cambria" w:hAnsi="Cambria"/>
          <w:sz w:val="24"/>
        </w:rPr>
        <w:t xml:space="preserve">2022 dodávku a implementaci programu EMA řady </w:t>
      </w:r>
      <w:proofErr w:type="spellStart"/>
      <w:r w:rsidR="00F62B24">
        <w:rPr>
          <w:rFonts w:ascii="Cambria" w:hAnsi="Cambria"/>
          <w:sz w:val="24"/>
        </w:rPr>
        <w:t>Gordic</w:t>
      </w:r>
      <w:proofErr w:type="spellEnd"/>
      <w:r w:rsidR="00F62B24">
        <w:rPr>
          <w:rFonts w:ascii="Cambria" w:hAnsi="Cambria"/>
          <w:sz w:val="24"/>
        </w:rPr>
        <w:t xml:space="preserve"> </w:t>
      </w:r>
      <w:proofErr w:type="spellStart"/>
      <w:r w:rsidR="00F62B24">
        <w:rPr>
          <w:rFonts w:ascii="Cambria" w:hAnsi="Cambria"/>
          <w:sz w:val="24"/>
        </w:rPr>
        <w:t>Ginis</w:t>
      </w:r>
      <w:proofErr w:type="spellEnd"/>
      <w:r w:rsidR="00F62B24">
        <w:rPr>
          <w:rFonts w:ascii="Cambria" w:hAnsi="Cambria"/>
          <w:sz w:val="24"/>
        </w:rPr>
        <w:t xml:space="preserve"> SQL v celkové ceně 76 575,- Kč</w:t>
      </w:r>
      <w:r w:rsidR="00102F2B">
        <w:rPr>
          <w:rFonts w:ascii="Cambria" w:hAnsi="Cambria"/>
          <w:sz w:val="24"/>
        </w:rPr>
        <w:t>,</w:t>
      </w:r>
      <w:r w:rsidR="00F62B24">
        <w:rPr>
          <w:rFonts w:ascii="Cambria" w:hAnsi="Cambria"/>
          <w:sz w:val="24"/>
        </w:rPr>
        <w:t xml:space="preserve"> včetně DPH.</w:t>
      </w:r>
    </w:p>
    <w:p w:rsidR="00AC525C" w:rsidRDefault="00AC525C" w:rsidP="0026703A">
      <w:pPr>
        <w:spacing w:after="0"/>
        <w:rPr>
          <w:rFonts w:ascii="Cambria" w:hAnsi="Cambria"/>
          <w:sz w:val="24"/>
        </w:rPr>
      </w:pPr>
    </w:p>
    <w:p w:rsidR="00102F2B" w:rsidRDefault="00AC525C" w:rsidP="0026703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Děkuji za vyřízení objednávky. </w:t>
      </w:r>
      <w:r w:rsidR="00102F2B">
        <w:rPr>
          <w:rFonts w:ascii="Cambria" w:hAnsi="Cambria"/>
          <w:sz w:val="24"/>
        </w:rPr>
        <w:t>Platba fakturou.</w:t>
      </w:r>
    </w:p>
    <w:p w:rsidR="00102F2B" w:rsidRDefault="00102F2B" w:rsidP="0026703A">
      <w:pPr>
        <w:spacing w:after="0"/>
        <w:rPr>
          <w:rFonts w:ascii="Cambria" w:hAnsi="Cambria"/>
          <w:sz w:val="24"/>
        </w:rPr>
      </w:pPr>
    </w:p>
    <w:p w:rsidR="00AC525C" w:rsidRDefault="00AC525C" w:rsidP="0026703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ím o její potvrzení.</w:t>
      </w: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8E56BD" w:rsidP="00BF4A59">
      <w:pPr>
        <w:spacing w:after="0" w:line="240" w:lineRule="auto"/>
        <w:rPr>
          <w:rFonts w:ascii="Cambria" w:hAnsi="Cambria"/>
          <w:sz w:val="24"/>
        </w:rPr>
      </w:pPr>
    </w:p>
    <w:p w:rsidR="008E56BD" w:rsidRDefault="00AC525C" w:rsidP="00BF4A59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5142FA" w:rsidRDefault="00AC525C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5142FA" w:rsidRDefault="005142FA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34491A">
        <w:rPr>
          <w:rFonts w:ascii="Cambria" w:hAnsi="Cambria"/>
          <w:sz w:val="24"/>
        </w:rPr>
        <w:t>Mgr. Jiří Hendrich - ředitel</w:t>
      </w:r>
    </w:p>
    <w:p w:rsidR="001E04C0" w:rsidRDefault="001E04C0" w:rsidP="001E04C0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Domov Na Zámku Lysá nad Labem</w:t>
      </w:r>
    </w:p>
    <w:p w:rsidR="001E04C0" w:rsidRDefault="001E04C0" w:rsidP="001E04C0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0"/>
          <w:szCs w:val="20"/>
        </w:rPr>
        <w:t>příspěvková organizace</w:t>
      </w:r>
    </w:p>
    <w:p w:rsidR="00AC525C" w:rsidRDefault="00AC525C" w:rsidP="001E04C0">
      <w:pPr>
        <w:spacing w:after="0"/>
        <w:rPr>
          <w:rFonts w:ascii="Cambria" w:hAnsi="Cambria"/>
          <w:sz w:val="20"/>
          <w:szCs w:val="20"/>
        </w:rPr>
      </w:pPr>
    </w:p>
    <w:p w:rsidR="00AC525C" w:rsidRPr="00102F2B" w:rsidRDefault="00AC525C" w:rsidP="001E04C0">
      <w:pPr>
        <w:spacing w:after="0"/>
        <w:rPr>
          <w:rFonts w:ascii="Cambria" w:hAnsi="Cambria"/>
          <w:sz w:val="24"/>
        </w:rPr>
      </w:pP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>Potvrzujeme přijetí objednávky</w:t>
      </w:r>
    </w:p>
    <w:p w:rsidR="00AC525C" w:rsidRPr="00102F2B" w:rsidRDefault="00AC525C" w:rsidP="00AC525C">
      <w:pPr>
        <w:spacing w:after="0"/>
        <w:rPr>
          <w:rFonts w:ascii="Cambria" w:hAnsi="Cambria"/>
          <w:sz w:val="24"/>
        </w:rPr>
      </w:pPr>
      <w:r w:rsidRPr="00102F2B">
        <w:rPr>
          <w:rFonts w:ascii="Cambria" w:hAnsi="Cambria"/>
          <w:sz w:val="24"/>
        </w:rPr>
        <w:t xml:space="preserve">Dne: </w:t>
      </w:r>
    </w:p>
    <w:p w:rsidR="00AC525C" w:rsidRPr="00AC525C" w:rsidRDefault="00AC525C" w:rsidP="001E04C0">
      <w:pPr>
        <w:spacing w:after="0"/>
        <w:rPr>
          <w:rFonts w:ascii="Cambria" w:hAnsi="Cambria"/>
          <w:sz w:val="24"/>
        </w:rPr>
      </w:pPr>
      <w:bookmarkStart w:id="0" w:name="_GoBack"/>
      <w:bookmarkEnd w:id="0"/>
    </w:p>
    <w:sectPr w:rsidR="00AC525C" w:rsidRPr="00AC525C" w:rsidSect="00EF74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81" w:rsidRDefault="00C57981" w:rsidP="00EF74E0">
      <w:pPr>
        <w:spacing w:after="0" w:line="240" w:lineRule="auto"/>
      </w:pPr>
      <w:r>
        <w:separator/>
      </w:r>
    </w:p>
  </w:endnote>
  <w:endnote w:type="continuationSeparator" w:id="0">
    <w:p w:rsidR="00C57981" w:rsidRDefault="00C57981" w:rsidP="00E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90805</wp:posOffset>
          </wp:positionV>
          <wp:extent cx="7599600" cy="723600"/>
          <wp:effectExtent l="0" t="0" r="190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61595</wp:posOffset>
          </wp:positionV>
          <wp:extent cx="7599600" cy="723600"/>
          <wp:effectExtent l="0" t="0" r="190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81" w:rsidRDefault="00C57981" w:rsidP="00EF74E0">
      <w:pPr>
        <w:spacing w:after="0" w:line="240" w:lineRule="auto"/>
      </w:pPr>
      <w:r>
        <w:separator/>
      </w:r>
    </w:p>
  </w:footnote>
  <w:footnote w:type="continuationSeparator" w:id="0">
    <w:p w:rsidR="00C57981" w:rsidRDefault="00C57981" w:rsidP="00EF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E0" w:rsidRDefault="000451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88800" cy="129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bez rá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  <w:p w:rsidR="00EF74E0" w:rsidRDefault="00EF74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0"/>
    <w:rsid w:val="00000973"/>
    <w:rsid w:val="000024D3"/>
    <w:rsid w:val="00004B82"/>
    <w:rsid w:val="00011E26"/>
    <w:rsid w:val="00020394"/>
    <w:rsid w:val="00032049"/>
    <w:rsid w:val="0004110B"/>
    <w:rsid w:val="000451BF"/>
    <w:rsid w:val="0006007F"/>
    <w:rsid w:val="000642EF"/>
    <w:rsid w:val="00070523"/>
    <w:rsid w:val="00072646"/>
    <w:rsid w:val="000838EC"/>
    <w:rsid w:val="0009371C"/>
    <w:rsid w:val="000967FA"/>
    <w:rsid w:val="000A1264"/>
    <w:rsid w:val="000A2D96"/>
    <w:rsid w:val="000A7AA8"/>
    <w:rsid w:val="000C0933"/>
    <w:rsid w:val="000C7585"/>
    <w:rsid w:val="000D01D4"/>
    <w:rsid w:val="000D5646"/>
    <w:rsid w:val="000F5595"/>
    <w:rsid w:val="000F7641"/>
    <w:rsid w:val="00102F2B"/>
    <w:rsid w:val="00113626"/>
    <w:rsid w:val="001158B7"/>
    <w:rsid w:val="0011620A"/>
    <w:rsid w:val="001175D7"/>
    <w:rsid w:val="0012152E"/>
    <w:rsid w:val="001215B5"/>
    <w:rsid w:val="001243FD"/>
    <w:rsid w:val="001325B7"/>
    <w:rsid w:val="00140EA4"/>
    <w:rsid w:val="00150542"/>
    <w:rsid w:val="0016566D"/>
    <w:rsid w:val="00177869"/>
    <w:rsid w:val="00184812"/>
    <w:rsid w:val="001877D0"/>
    <w:rsid w:val="001A6D9A"/>
    <w:rsid w:val="001B09C9"/>
    <w:rsid w:val="001B16F8"/>
    <w:rsid w:val="001D3DDD"/>
    <w:rsid w:val="001D7BED"/>
    <w:rsid w:val="001E04C0"/>
    <w:rsid w:val="001E1563"/>
    <w:rsid w:val="001F3BD5"/>
    <w:rsid w:val="001F487A"/>
    <w:rsid w:val="001F617E"/>
    <w:rsid w:val="002026A3"/>
    <w:rsid w:val="00205E94"/>
    <w:rsid w:val="00207D83"/>
    <w:rsid w:val="00211FDA"/>
    <w:rsid w:val="00230AB5"/>
    <w:rsid w:val="00243282"/>
    <w:rsid w:val="0024699D"/>
    <w:rsid w:val="0024732D"/>
    <w:rsid w:val="00253423"/>
    <w:rsid w:val="00257B65"/>
    <w:rsid w:val="00264A30"/>
    <w:rsid w:val="0026703A"/>
    <w:rsid w:val="00272A47"/>
    <w:rsid w:val="002772A6"/>
    <w:rsid w:val="00280CC7"/>
    <w:rsid w:val="00296165"/>
    <w:rsid w:val="002C5440"/>
    <w:rsid w:val="002D0FF2"/>
    <w:rsid w:val="002F02E9"/>
    <w:rsid w:val="002F3BC4"/>
    <w:rsid w:val="002F5778"/>
    <w:rsid w:val="00304062"/>
    <w:rsid w:val="0031013F"/>
    <w:rsid w:val="00317465"/>
    <w:rsid w:val="00324ABB"/>
    <w:rsid w:val="0033289F"/>
    <w:rsid w:val="0033634C"/>
    <w:rsid w:val="0034491A"/>
    <w:rsid w:val="00370982"/>
    <w:rsid w:val="0037456D"/>
    <w:rsid w:val="003918BE"/>
    <w:rsid w:val="00391997"/>
    <w:rsid w:val="0039673E"/>
    <w:rsid w:val="003A3656"/>
    <w:rsid w:val="003A74E5"/>
    <w:rsid w:val="003B7A02"/>
    <w:rsid w:val="003C11D1"/>
    <w:rsid w:val="003D1FF6"/>
    <w:rsid w:val="003D218E"/>
    <w:rsid w:val="003E5AC7"/>
    <w:rsid w:val="00401111"/>
    <w:rsid w:val="00414549"/>
    <w:rsid w:val="00425C92"/>
    <w:rsid w:val="00433C77"/>
    <w:rsid w:val="00434724"/>
    <w:rsid w:val="00434BD5"/>
    <w:rsid w:val="00453E04"/>
    <w:rsid w:val="004800BC"/>
    <w:rsid w:val="004A1221"/>
    <w:rsid w:val="004B63FF"/>
    <w:rsid w:val="004C4311"/>
    <w:rsid w:val="004D7399"/>
    <w:rsid w:val="004E34E6"/>
    <w:rsid w:val="004E5D43"/>
    <w:rsid w:val="005007B3"/>
    <w:rsid w:val="00503C11"/>
    <w:rsid w:val="0051304E"/>
    <w:rsid w:val="005142FA"/>
    <w:rsid w:val="005204BA"/>
    <w:rsid w:val="0052221D"/>
    <w:rsid w:val="0052350D"/>
    <w:rsid w:val="00524499"/>
    <w:rsid w:val="0054613E"/>
    <w:rsid w:val="005471C8"/>
    <w:rsid w:val="00561917"/>
    <w:rsid w:val="00563677"/>
    <w:rsid w:val="00574310"/>
    <w:rsid w:val="00574763"/>
    <w:rsid w:val="00575A14"/>
    <w:rsid w:val="00580B1F"/>
    <w:rsid w:val="0059569C"/>
    <w:rsid w:val="005A3B7C"/>
    <w:rsid w:val="005C0858"/>
    <w:rsid w:val="005C0FFE"/>
    <w:rsid w:val="005C49D2"/>
    <w:rsid w:val="005D625C"/>
    <w:rsid w:val="005E20F5"/>
    <w:rsid w:val="00603DF9"/>
    <w:rsid w:val="006141DD"/>
    <w:rsid w:val="00644E7F"/>
    <w:rsid w:val="00650BD1"/>
    <w:rsid w:val="006576C9"/>
    <w:rsid w:val="00681A14"/>
    <w:rsid w:val="006961EA"/>
    <w:rsid w:val="006A2997"/>
    <w:rsid w:val="006C62F9"/>
    <w:rsid w:val="006D055F"/>
    <w:rsid w:val="006D0DCE"/>
    <w:rsid w:val="006E3A6C"/>
    <w:rsid w:val="006F0171"/>
    <w:rsid w:val="006F0F22"/>
    <w:rsid w:val="006F14A7"/>
    <w:rsid w:val="006F278D"/>
    <w:rsid w:val="006F4ECB"/>
    <w:rsid w:val="00704AE8"/>
    <w:rsid w:val="00712283"/>
    <w:rsid w:val="00726CEE"/>
    <w:rsid w:val="0074336F"/>
    <w:rsid w:val="0076372C"/>
    <w:rsid w:val="0076777C"/>
    <w:rsid w:val="007806DE"/>
    <w:rsid w:val="00783402"/>
    <w:rsid w:val="00792201"/>
    <w:rsid w:val="0079456C"/>
    <w:rsid w:val="00797D06"/>
    <w:rsid w:val="007A7593"/>
    <w:rsid w:val="007B5EFC"/>
    <w:rsid w:val="007C0512"/>
    <w:rsid w:val="007C3036"/>
    <w:rsid w:val="007C37FA"/>
    <w:rsid w:val="007C6692"/>
    <w:rsid w:val="007D4728"/>
    <w:rsid w:val="007F3FAE"/>
    <w:rsid w:val="00804BCC"/>
    <w:rsid w:val="00813ED9"/>
    <w:rsid w:val="00831A19"/>
    <w:rsid w:val="00847ABD"/>
    <w:rsid w:val="0085104D"/>
    <w:rsid w:val="00860147"/>
    <w:rsid w:val="00877CA7"/>
    <w:rsid w:val="00885FE6"/>
    <w:rsid w:val="008A4B4B"/>
    <w:rsid w:val="008B6E59"/>
    <w:rsid w:val="008C6145"/>
    <w:rsid w:val="008C624B"/>
    <w:rsid w:val="008C630A"/>
    <w:rsid w:val="008D4C11"/>
    <w:rsid w:val="008E498E"/>
    <w:rsid w:val="008E56BD"/>
    <w:rsid w:val="008F4478"/>
    <w:rsid w:val="00905F56"/>
    <w:rsid w:val="00906833"/>
    <w:rsid w:val="00917689"/>
    <w:rsid w:val="00931897"/>
    <w:rsid w:val="00934A09"/>
    <w:rsid w:val="009405C5"/>
    <w:rsid w:val="00961A76"/>
    <w:rsid w:val="00992746"/>
    <w:rsid w:val="009A030B"/>
    <w:rsid w:val="009C4F77"/>
    <w:rsid w:val="009C5B40"/>
    <w:rsid w:val="009F1DD5"/>
    <w:rsid w:val="00A052C2"/>
    <w:rsid w:val="00A0739B"/>
    <w:rsid w:val="00A16DF4"/>
    <w:rsid w:val="00A25328"/>
    <w:rsid w:val="00A2750E"/>
    <w:rsid w:val="00A42CE8"/>
    <w:rsid w:val="00A50B9C"/>
    <w:rsid w:val="00A62393"/>
    <w:rsid w:val="00A70404"/>
    <w:rsid w:val="00A763FD"/>
    <w:rsid w:val="00A9519A"/>
    <w:rsid w:val="00A97A11"/>
    <w:rsid w:val="00A97AA5"/>
    <w:rsid w:val="00AA00F4"/>
    <w:rsid w:val="00AA2ECF"/>
    <w:rsid w:val="00AA4CDB"/>
    <w:rsid w:val="00AA69FA"/>
    <w:rsid w:val="00AB613F"/>
    <w:rsid w:val="00AB6A03"/>
    <w:rsid w:val="00AC3028"/>
    <w:rsid w:val="00AC525C"/>
    <w:rsid w:val="00AE1B05"/>
    <w:rsid w:val="00AF7C92"/>
    <w:rsid w:val="00B052F5"/>
    <w:rsid w:val="00B06339"/>
    <w:rsid w:val="00B068AA"/>
    <w:rsid w:val="00B13129"/>
    <w:rsid w:val="00B23BA9"/>
    <w:rsid w:val="00B3669D"/>
    <w:rsid w:val="00B46A03"/>
    <w:rsid w:val="00B60D73"/>
    <w:rsid w:val="00B61DA2"/>
    <w:rsid w:val="00B63898"/>
    <w:rsid w:val="00B6611C"/>
    <w:rsid w:val="00B7331A"/>
    <w:rsid w:val="00B766FD"/>
    <w:rsid w:val="00B76D2F"/>
    <w:rsid w:val="00B82E12"/>
    <w:rsid w:val="00B94643"/>
    <w:rsid w:val="00BA1EDE"/>
    <w:rsid w:val="00BA2BF2"/>
    <w:rsid w:val="00BA471C"/>
    <w:rsid w:val="00BA5E3E"/>
    <w:rsid w:val="00BB1E41"/>
    <w:rsid w:val="00BE5BDE"/>
    <w:rsid w:val="00BE7E97"/>
    <w:rsid w:val="00BF3ADA"/>
    <w:rsid w:val="00BF4A59"/>
    <w:rsid w:val="00BF78B0"/>
    <w:rsid w:val="00C00073"/>
    <w:rsid w:val="00C123A3"/>
    <w:rsid w:val="00C135EF"/>
    <w:rsid w:val="00C22D08"/>
    <w:rsid w:val="00C26D53"/>
    <w:rsid w:val="00C30FAD"/>
    <w:rsid w:val="00C313C8"/>
    <w:rsid w:val="00C327BF"/>
    <w:rsid w:val="00C41334"/>
    <w:rsid w:val="00C41862"/>
    <w:rsid w:val="00C46387"/>
    <w:rsid w:val="00C57981"/>
    <w:rsid w:val="00C7541A"/>
    <w:rsid w:val="00C774CD"/>
    <w:rsid w:val="00C9124C"/>
    <w:rsid w:val="00CB2753"/>
    <w:rsid w:val="00CC50C0"/>
    <w:rsid w:val="00CD02D5"/>
    <w:rsid w:val="00CD29D3"/>
    <w:rsid w:val="00CD72F2"/>
    <w:rsid w:val="00CE2C0D"/>
    <w:rsid w:val="00CE35DB"/>
    <w:rsid w:val="00CE7E4C"/>
    <w:rsid w:val="00CF4A6A"/>
    <w:rsid w:val="00D02B53"/>
    <w:rsid w:val="00D16D2D"/>
    <w:rsid w:val="00D26DBC"/>
    <w:rsid w:val="00D27452"/>
    <w:rsid w:val="00D354AF"/>
    <w:rsid w:val="00D40DB2"/>
    <w:rsid w:val="00D565F2"/>
    <w:rsid w:val="00D62EFA"/>
    <w:rsid w:val="00D67D87"/>
    <w:rsid w:val="00D73232"/>
    <w:rsid w:val="00D929A7"/>
    <w:rsid w:val="00D96D69"/>
    <w:rsid w:val="00DB2A00"/>
    <w:rsid w:val="00DD3592"/>
    <w:rsid w:val="00E00A23"/>
    <w:rsid w:val="00E04DB3"/>
    <w:rsid w:val="00E11A8C"/>
    <w:rsid w:val="00E131BB"/>
    <w:rsid w:val="00E22E6B"/>
    <w:rsid w:val="00E27270"/>
    <w:rsid w:val="00E7451D"/>
    <w:rsid w:val="00E772D4"/>
    <w:rsid w:val="00E86981"/>
    <w:rsid w:val="00E95D4C"/>
    <w:rsid w:val="00EC0D95"/>
    <w:rsid w:val="00EC1620"/>
    <w:rsid w:val="00EC6D88"/>
    <w:rsid w:val="00EC74C5"/>
    <w:rsid w:val="00ED1E72"/>
    <w:rsid w:val="00EE1A42"/>
    <w:rsid w:val="00EE78E1"/>
    <w:rsid w:val="00EF74E0"/>
    <w:rsid w:val="00F064E9"/>
    <w:rsid w:val="00F11B38"/>
    <w:rsid w:val="00F240B0"/>
    <w:rsid w:val="00F308EF"/>
    <w:rsid w:val="00F33F23"/>
    <w:rsid w:val="00F37594"/>
    <w:rsid w:val="00F43787"/>
    <w:rsid w:val="00F44781"/>
    <w:rsid w:val="00F44B35"/>
    <w:rsid w:val="00F45C12"/>
    <w:rsid w:val="00F62B24"/>
    <w:rsid w:val="00F70116"/>
    <w:rsid w:val="00F80BCC"/>
    <w:rsid w:val="00F82492"/>
    <w:rsid w:val="00F845E0"/>
    <w:rsid w:val="00F924AA"/>
    <w:rsid w:val="00F96BB3"/>
    <w:rsid w:val="00FB5565"/>
    <w:rsid w:val="00FE4D69"/>
    <w:rsid w:val="00FF7023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2C6F0-40B4-4F43-ABD6-17F0009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4E0"/>
  </w:style>
  <w:style w:type="paragraph" w:styleId="Zpat">
    <w:name w:val="footer"/>
    <w:basedOn w:val="Normln"/>
    <w:link w:val="ZpatChar"/>
    <w:uiPriority w:val="99"/>
    <w:unhideWhenUsed/>
    <w:rsid w:val="00EF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4E0"/>
  </w:style>
  <w:style w:type="paragraph" w:styleId="Textbubliny">
    <w:name w:val="Balloon Text"/>
    <w:basedOn w:val="Normln"/>
    <w:link w:val="TextbublinyChar"/>
    <w:uiPriority w:val="99"/>
    <w:semiHidden/>
    <w:unhideWhenUsed/>
    <w:rsid w:val="00E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C3F4-65B1-4A81-804C-4C1C042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Účet Microsoft</cp:lastModifiedBy>
  <cp:revision>2</cp:revision>
  <cp:lastPrinted>2019-08-09T07:45:00Z</cp:lastPrinted>
  <dcterms:created xsi:type="dcterms:W3CDTF">2022-10-17T09:35:00Z</dcterms:created>
  <dcterms:modified xsi:type="dcterms:W3CDTF">2022-10-17T09:35:00Z</dcterms:modified>
</cp:coreProperties>
</file>